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15800" w14:textId="77777777" w:rsidR="00144F59" w:rsidRDefault="00144F59" w:rsidP="00144F59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LetsUpgrade</w:t>
      </w:r>
      <w:proofErr w:type="spellEnd"/>
      <w:r>
        <w:rPr>
          <w:b/>
          <w:bCs/>
          <w:sz w:val="32"/>
          <w:szCs w:val="32"/>
        </w:rPr>
        <w:t xml:space="preserve"> Linux Administration Essentials Course Batch 1</w:t>
      </w:r>
    </w:p>
    <w:p w14:paraId="6E29A388" w14:textId="2BE17116" w:rsidR="00144F59" w:rsidRDefault="00144F59" w:rsidP="00144F5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ssignment Day </w:t>
      </w:r>
      <w:r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 | </w:t>
      </w:r>
      <w:proofErr w:type="gramStart"/>
      <w:r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nd</w:t>
      </w:r>
      <w:proofErr w:type="gramEnd"/>
      <w:r>
        <w:rPr>
          <w:b/>
          <w:bCs/>
          <w:sz w:val="32"/>
          <w:szCs w:val="32"/>
        </w:rPr>
        <w:t xml:space="preserve"> December 2020</w:t>
      </w:r>
    </w:p>
    <w:p w14:paraId="4E7386B3" w14:textId="77777777" w:rsidR="00144F59" w:rsidRDefault="00144F59" w:rsidP="00144F59">
      <w:pPr>
        <w:jc w:val="center"/>
        <w:rPr>
          <w:b/>
          <w:bCs/>
          <w:sz w:val="32"/>
          <w:szCs w:val="32"/>
        </w:rPr>
      </w:pPr>
    </w:p>
    <w:p w14:paraId="41036941" w14:textId="77777777" w:rsidR="00144F59" w:rsidRDefault="00144F59" w:rsidP="00144F59">
      <w:pPr>
        <w:rPr>
          <w:sz w:val="32"/>
          <w:szCs w:val="32"/>
        </w:rPr>
      </w:pPr>
      <w:r>
        <w:rPr>
          <w:sz w:val="32"/>
          <w:szCs w:val="32"/>
        </w:rPr>
        <w:t xml:space="preserve">Student Name: </w:t>
      </w:r>
      <w:proofErr w:type="spellStart"/>
      <w:r>
        <w:rPr>
          <w:sz w:val="32"/>
          <w:szCs w:val="32"/>
        </w:rPr>
        <w:t>Kartick</w:t>
      </w:r>
      <w:proofErr w:type="spellEnd"/>
      <w:r>
        <w:rPr>
          <w:sz w:val="32"/>
          <w:szCs w:val="32"/>
        </w:rPr>
        <w:t xml:space="preserve"> K </w:t>
      </w:r>
    </w:p>
    <w:p w14:paraId="3AE9AF7E" w14:textId="77777777" w:rsidR="00144F59" w:rsidRDefault="00144F59" w:rsidP="00144F59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Email-id: </w:t>
      </w:r>
      <w:hyperlink r:id="rId6" w:history="1">
        <w:r>
          <w:rPr>
            <w:rStyle w:val="Hyperlink"/>
            <w:sz w:val="32"/>
            <w:szCs w:val="32"/>
          </w:rPr>
          <w:t>kartickkripa@gmail.com</w:t>
        </w:r>
      </w:hyperlink>
      <w:r>
        <w:rPr>
          <w:b/>
          <w:bCs/>
          <w:sz w:val="32"/>
          <w:szCs w:val="32"/>
        </w:rPr>
        <w:t xml:space="preserve"> </w:t>
      </w:r>
    </w:p>
    <w:p w14:paraId="31FE3630" w14:textId="77777777" w:rsidR="00144F59" w:rsidRDefault="00144F59" w:rsidP="00144F59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ssignment:</w:t>
      </w:r>
    </w:p>
    <w:p w14:paraId="43FD7566" w14:textId="77777777" w:rsidR="003912EE" w:rsidRDefault="003912EE" w:rsidP="003912EE">
      <w:pPr>
        <w:rPr>
          <w:noProof/>
        </w:rPr>
      </w:pPr>
    </w:p>
    <w:p w14:paraId="6E2B95FB" w14:textId="77777777" w:rsidR="003912EE" w:rsidRDefault="003912EE" w:rsidP="003912EE">
      <w:pPr>
        <w:rPr>
          <w:noProof/>
        </w:rPr>
      </w:pPr>
    </w:p>
    <w:p w14:paraId="56ACBD3B" w14:textId="3025846D" w:rsidR="003912EE" w:rsidRDefault="00B504E0" w:rsidP="003912EE">
      <w:pPr>
        <w:rPr>
          <w:noProof/>
        </w:rPr>
      </w:pPr>
      <w:r w:rsidRPr="00B504E0">
        <w:rPr>
          <w:noProof/>
        </w:rPr>
        <w:t>1. Add a 10GB disk to the CentOS.</w:t>
      </w:r>
    </w:p>
    <w:p w14:paraId="042276EC" w14:textId="3BE45C99" w:rsidR="00FD734E" w:rsidRDefault="003912EE" w:rsidP="003912EE">
      <w:r>
        <w:rPr>
          <w:noProof/>
        </w:rPr>
        <w:drawing>
          <wp:inline distT="0" distB="0" distL="0" distR="0" wp14:anchorId="76AF066E" wp14:editId="15155894">
            <wp:extent cx="2917371" cy="260903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515" t="17025" r="28738" b="21347"/>
                    <a:stretch/>
                  </pic:blipFill>
                  <pic:spPr bwMode="auto">
                    <a:xfrm>
                      <a:off x="0" y="0"/>
                      <a:ext cx="2923320" cy="2614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11D18" w14:textId="0118072C" w:rsidR="003912EE" w:rsidRDefault="003912EE" w:rsidP="003912EE"/>
    <w:p w14:paraId="5D00574D" w14:textId="77777777" w:rsidR="004400FA" w:rsidRDefault="00B504E0" w:rsidP="004400FA">
      <w:pPr>
        <w:pStyle w:val="ListParagraph"/>
        <w:numPr>
          <w:ilvl w:val="0"/>
          <w:numId w:val="6"/>
        </w:numPr>
      </w:pPr>
      <w:r>
        <w:t xml:space="preserve">After adding the 10GB </w:t>
      </w:r>
      <w:proofErr w:type="gramStart"/>
      <w:r>
        <w:t>disk :</w:t>
      </w:r>
      <w:proofErr w:type="gramEnd"/>
    </w:p>
    <w:p w14:paraId="3234CA9D" w14:textId="18ADC236" w:rsidR="003912EE" w:rsidRDefault="00B504E0" w:rsidP="004400FA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4CA327F9" wp14:editId="31E0D08F">
            <wp:extent cx="3474720" cy="205283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890" t="7296" r="4855" b="8379"/>
                    <a:stretch/>
                  </pic:blipFill>
                  <pic:spPr bwMode="auto">
                    <a:xfrm>
                      <a:off x="0" y="0"/>
                      <a:ext cx="3485019" cy="205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1BCE4" w14:textId="5E78D2BA" w:rsidR="0062685E" w:rsidRDefault="0062685E" w:rsidP="003912EE"/>
    <w:p w14:paraId="0B26E115" w14:textId="77777777" w:rsidR="00B504E0" w:rsidRDefault="00B504E0" w:rsidP="004400FA">
      <w:pPr>
        <w:pStyle w:val="ListParagraph"/>
        <w:numPr>
          <w:ilvl w:val="0"/>
          <w:numId w:val="6"/>
        </w:numPr>
      </w:pPr>
      <w:r>
        <w:lastRenderedPageBreak/>
        <w:t xml:space="preserve">Initial status of the disk is viewed using </w:t>
      </w:r>
      <w:proofErr w:type="spellStart"/>
      <w:r>
        <w:t>lsblk</w:t>
      </w:r>
      <w:proofErr w:type="spellEnd"/>
      <w:r>
        <w:t xml:space="preserve"> command </w:t>
      </w:r>
      <w:r>
        <w:rPr>
          <w:noProof/>
        </w:rPr>
        <w:drawing>
          <wp:inline distT="0" distB="0" distL="0" distR="0" wp14:anchorId="34703885" wp14:editId="503520FB">
            <wp:extent cx="3365923" cy="1428206"/>
            <wp:effectExtent l="0" t="0" r="635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810" t="14052" r="16723" b="44089"/>
                    <a:stretch/>
                  </pic:blipFill>
                  <pic:spPr bwMode="auto">
                    <a:xfrm>
                      <a:off x="0" y="0"/>
                      <a:ext cx="3370540" cy="143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CE86A" w14:textId="77777777" w:rsidR="00B504E0" w:rsidRDefault="00B504E0" w:rsidP="003912EE"/>
    <w:p w14:paraId="09D5AD99" w14:textId="68BEF381" w:rsidR="00B504E0" w:rsidRDefault="00B504E0" w:rsidP="003912EE">
      <w:r>
        <w:t>2.</w:t>
      </w:r>
      <w:r w:rsidRPr="00B504E0">
        <w:t xml:space="preserve">Create 2 Partitions 4GB and 6GB of </w:t>
      </w:r>
      <w:r w:rsidR="004400FA" w:rsidRPr="00B504E0">
        <w:t>Space</w:t>
      </w:r>
      <w:r w:rsidR="004400FA">
        <w:t>s,</w:t>
      </w:r>
      <w:r w:rsidRPr="00B504E0">
        <w:t xml:space="preserve"> respectively.</w:t>
      </w:r>
    </w:p>
    <w:p w14:paraId="4B143DC3" w14:textId="77777777" w:rsidR="00B504E0" w:rsidRDefault="00B504E0" w:rsidP="003912EE"/>
    <w:p w14:paraId="0976FFCF" w14:textId="65716A9F" w:rsidR="00B504E0" w:rsidRDefault="00B504E0" w:rsidP="003912EE">
      <w:r>
        <w:rPr>
          <w:noProof/>
        </w:rPr>
        <w:drawing>
          <wp:inline distT="0" distB="0" distL="0" distR="0" wp14:anchorId="75C1D999" wp14:editId="32155A4F">
            <wp:extent cx="3326674" cy="2490470"/>
            <wp:effectExtent l="0" t="0" r="762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654" t="11889" r="14293" b="10813"/>
                    <a:stretch/>
                  </pic:blipFill>
                  <pic:spPr bwMode="auto">
                    <a:xfrm>
                      <a:off x="0" y="0"/>
                      <a:ext cx="3327341" cy="2490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C40C4" w14:textId="7836677B" w:rsidR="0062685E" w:rsidRDefault="0062685E" w:rsidP="003912EE"/>
    <w:p w14:paraId="6D89E012" w14:textId="5359E066" w:rsidR="00914EDC" w:rsidRDefault="00B504E0" w:rsidP="003912EE">
      <w:r w:rsidRPr="00B504E0">
        <w:t xml:space="preserve">3. Format 4GB with </w:t>
      </w:r>
      <w:proofErr w:type="spellStart"/>
      <w:r w:rsidRPr="00B504E0">
        <w:t>xfs</w:t>
      </w:r>
      <w:proofErr w:type="spellEnd"/>
      <w:r w:rsidRPr="00B504E0">
        <w:t xml:space="preserve"> and 6GB with ext4 file system.</w:t>
      </w:r>
    </w:p>
    <w:p w14:paraId="3A02909B" w14:textId="6D1DD6D9" w:rsidR="00337A29" w:rsidRDefault="00337A29" w:rsidP="00337A29">
      <w:pPr>
        <w:pStyle w:val="ListParagraph"/>
        <w:numPr>
          <w:ilvl w:val="0"/>
          <w:numId w:val="5"/>
        </w:numPr>
      </w:pPr>
      <w:r>
        <w:t xml:space="preserve">Format the 4GB disk to </w:t>
      </w:r>
      <w:proofErr w:type="spellStart"/>
      <w:r>
        <w:t>xfs</w:t>
      </w:r>
      <w:proofErr w:type="spellEnd"/>
    </w:p>
    <w:p w14:paraId="6A8A775C" w14:textId="77777777" w:rsidR="00337A29" w:rsidRDefault="00337A29" w:rsidP="003912EE">
      <w:r>
        <w:rPr>
          <w:noProof/>
        </w:rPr>
        <w:drawing>
          <wp:inline distT="0" distB="0" distL="0" distR="0" wp14:anchorId="6A0FC7BB" wp14:editId="7A6E41FF">
            <wp:extent cx="3413760" cy="24471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502" t="12971" r="12928" b="11081"/>
                    <a:stretch/>
                  </pic:blipFill>
                  <pic:spPr bwMode="auto">
                    <a:xfrm>
                      <a:off x="0" y="0"/>
                      <a:ext cx="3414311" cy="2447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2A30D" w14:textId="77777777" w:rsidR="00144F59" w:rsidRDefault="00144F59" w:rsidP="00144F59">
      <w:pPr>
        <w:pStyle w:val="ListParagraph"/>
      </w:pPr>
    </w:p>
    <w:p w14:paraId="463BC696" w14:textId="554BB3EE" w:rsidR="00B504E0" w:rsidRDefault="00337A29" w:rsidP="00337A29">
      <w:pPr>
        <w:pStyle w:val="ListParagraph"/>
        <w:numPr>
          <w:ilvl w:val="0"/>
          <w:numId w:val="4"/>
        </w:numPr>
      </w:pPr>
      <w:proofErr w:type="spellStart"/>
      <w:r>
        <w:lastRenderedPageBreak/>
        <w:t>Formating</w:t>
      </w:r>
      <w:proofErr w:type="spellEnd"/>
      <w:r>
        <w:t xml:space="preserve"> the 6gb disk(sdb1) to ext4 </w:t>
      </w:r>
    </w:p>
    <w:p w14:paraId="2FAD7790" w14:textId="4E43E58B" w:rsidR="00914EDC" w:rsidRDefault="00914EDC" w:rsidP="003912EE">
      <w:r>
        <w:rPr>
          <w:noProof/>
        </w:rPr>
        <w:drawing>
          <wp:inline distT="0" distB="0" distL="0" distR="0" wp14:anchorId="193D77F6" wp14:editId="61FB6630">
            <wp:extent cx="3466011" cy="2489057"/>
            <wp:effectExtent l="0" t="0" r="127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1514" cy="252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D466" w14:textId="62E60ACB" w:rsidR="00337A29" w:rsidRDefault="00337A29" w:rsidP="003912EE"/>
    <w:p w14:paraId="2E39015D" w14:textId="4EC3E5BE" w:rsidR="00337A29" w:rsidRDefault="00337A29" w:rsidP="00337A29">
      <w:pPr>
        <w:pStyle w:val="ListParagraph"/>
        <w:numPr>
          <w:ilvl w:val="0"/>
          <w:numId w:val="4"/>
        </w:numPr>
      </w:pPr>
      <w:r>
        <w:t xml:space="preserve">GUI showing the partition of the disk </w:t>
      </w:r>
    </w:p>
    <w:p w14:paraId="1809269D" w14:textId="1F40D559" w:rsidR="000947A4" w:rsidRDefault="00337A29" w:rsidP="003912EE">
      <w:r>
        <w:rPr>
          <w:noProof/>
        </w:rPr>
        <w:drawing>
          <wp:inline distT="0" distB="0" distL="0" distR="0" wp14:anchorId="15458782" wp14:editId="22E8ACC7">
            <wp:extent cx="4972711" cy="10711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742" t="51545" r="14149" b="25810"/>
                    <a:stretch/>
                  </pic:blipFill>
                  <pic:spPr bwMode="auto">
                    <a:xfrm>
                      <a:off x="0" y="0"/>
                      <a:ext cx="5003106" cy="107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6AFAA" w14:textId="21DB75CF" w:rsidR="000947A4" w:rsidRDefault="000947A4" w:rsidP="003912EE"/>
    <w:p w14:paraId="2378998D" w14:textId="1CD81348" w:rsidR="009C2A2F" w:rsidRDefault="00337A29" w:rsidP="00337A29">
      <w:r>
        <w:t>4.</w:t>
      </w:r>
      <w:r w:rsidRPr="00337A29">
        <w:t xml:space="preserve">Mount 4GB and 6GB in /data and /music </w:t>
      </w:r>
      <w:proofErr w:type="gramStart"/>
      <w:r w:rsidRPr="00337A29">
        <w:t>directory</w:t>
      </w:r>
      <w:proofErr w:type="gramEnd"/>
      <w:r w:rsidRPr="00337A29">
        <w:t xml:space="preserve"> respectively.</w:t>
      </w:r>
    </w:p>
    <w:p w14:paraId="0ABBEE15" w14:textId="0E9DC270" w:rsidR="009C2A2F" w:rsidRDefault="00337A29" w:rsidP="003912EE">
      <w:pPr>
        <w:pStyle w:val="ListParagraph"/>
        <w:numPr>
          <w:ilvl w:val="0"/>
          <w:numId w:val="3"/>
        </w:numPr>
      </w:pPr>
      <w:r>
        <w:t xml:space="preserve">Create Mountpoint directories </w:t>
      </w:r>
    </w:p>
    <w:p w14:paraId="0AFB9193" w14:textId="3F5915A2" w:rsidR="009C2A2F" w:rsidRDefault="009C2A2F" w:rsidP="003912EE">
      <w:r>
        <w:rPr>
          <w:noProof/>
        </w:rPr>
        <w:drawing>
          <wp:inline distT="0" distB="0" distL="0" distR="0" wp14:anchorId="1931C260" wp14:editId="7AA24C61">
            <wp:extent cx="5731510" cy="82931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AD02" w14:textId="71E7755B" w:rsidR="009C2A2F" w:rsidRDefault="009C2A2F" w:rsidP="003912EE"/>
    <w:p w14:paraId="301C444C" w14:textId="62A5132F" w:rsidR="009C2A2F" w:rsidRDefault="00337A29" w:rsidP="003912EE">
      <w:pPr>
        <w:pStyle w:val="ListParagraph"/>
        <w:numPr>
          <w:ilvl w:val="0"/>
          <w:numId w:val="3"/>
        </w:numPr>
      </w:pPr>
      <w:r>
        <w:t>Mount the disks using the mount command</w:t>
      </w:r>
    </w:p>
    <w:p w14:paraId="6C45BB9C" w14:textId="181E6A30" w:rsidR="009C2A2F" w:rsidRDefault="009C2A2F" w:rsidP="003912EE">
      <w:r>
        <w:rPr>
          <w:noProof/>
        </w:rPr>
        <w:drawing>
          <wp:inline distT="0" distB="0" distL="0" distR="0" wp14:anchorId="63E53277" wp14:editId="6ACDF8C3">
            <wp:extent cx="4467225" cy="333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83E9" w14:textId="63BD5EA1" w:rsidR="00B96205" w:rsidRDefault="00B96205" w:rsidP="003912EE"/>
    <w:p w14:paraId="6175BB70" w14:textId="5DBCBDC1" w:rsidR="00144F59" w:rsidRDefault="00144F59" w:rsidP="00144F59"/>
    <w:p w14:paraId="2CC86AE8" w14:textId="1FBA1F4C" w:rsidR="00144F59" w:rsidRDefault="00144F59" w:rsidP="00144F59"/>
    <w:p w14:paraId="03F2759C" w14:textId="07968378" w:rsidR="00144F59" w:rsidRDefault="00144F59" w:rsidP="00144F59"/>
    <w:p w14:paraId="343E4300" w14:textId="77777777" w:rsidR="00144F59" w:rsidRDefault="00144F59" w:rsidP="00144F59"/>
    <w:p w14:paraId="72E43049" w14:textId="578D43FA" w:rsidR="00B96205" w:rsidRDefault="00337A29" w:rsidP="00337A29">
      <w:pPr>
        <w:pStyle w:val="ListParagraph"/>
        <w:numPr>
          <w:ilvl w:val="0"/>
          <w:numId w:val="3"/>
        </w:numPr>
      </w:pPr>
      <w:r>
        <w:lastRenderedPageBreak/>
        <w:t>Check the mount by using the df -ah command</w:t>
      </w:r>
    </w:p>
    <w:p w14:paraId="7A120D9C" w14:textId="3AF0F733" w:rsidR="00B96205" w:rsidRDefault="00B96205" w:rsidP="003912EE">
      <w:r>
        <w:rPr>
          <w:noProof/>
        </w:rPr>
        <w:drawing>
          <wp:inline distT="0" distB="0" distL="0" distR="0" wp14:anchorId="37918A64" wp14:editId="6576FCA9">
            <wp:extent cx="5114925" cy="2143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3DB6" w14:textId="73745551" w:rsidR="00B504E0" w:rsidRDefault="00B504E0" w:rsidP="003912EE"/>
    <w:p w14:paraId="50F9FB56" w14:textId="7CCDFCBF" w:rsidR="00B504E0" w:rsidRDefault="00337A29" w:rsidP="003912EE">
      <w:r>
        <w:t>5.</w:t>
      </w:r>
      <w:r w:rsidRPr="00337A29">
        <w:t>Create one file of 1GB in each of the mount point created above.</w:t>
      </w:r>
    </w:p>
    <w:p w14:paraId="1E52DB97" w14:textId="1DCBEAAF" w:rsidR="00B504E0" w:rsidRDefault="00337A29" w:rsidP="00337A29">
      <w:pPr>
        <w:pStyle w:val="ListParagraph"/>
        <w:numPr>
          <w:ilvl w:val="0"/>
          <w:numId w:val="3"/>
        </w:numPr>
      </w:pPr>
      <w:r>
        <w:t xml:space="preserve">For creating 1gb file in /music </w:t>
      </w:r>
    </w:p>
    <w:p w14:paraId="15FE7BBA" w14:textId="2E3161D3" w:rsidR="00B504E0" w:rsidRDefault="00B504E0" w:rsidP="003912EE">
      <w:r>
        <w:rPr>
          <w:noProof/>
        </w:rPr>
        <w:drawing>
          <wp:inline distT="0" distB="0" distL="0" distR="0" wp14:anchorId="17546AB4" wp14:editId="39FCB17A">
            <wp:extent cx="5731510" cy="129095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0D3F" w14:textId="22629DC2" w:rsidR="00337A29" w:rsidRDefault="00337A29" w:rsidP="00337A29">
      <w:pPr>
        <w:pStyle w:val="ListParagraph"/>
        <w:numPr>
          <w:ilvl w:val="0"/>
          <w:numId w:val="3"/>
        </w:numPr>
      </w:pPr>
      <w:r>
        <w:t xml:space="preserve">To create 1GB file in /data directory </w:t>
      </w:r>
    </w:p>
    <w:p w14:paraId="25B566EF" w14:textId="77777777" w:rsidR="00337A29" w:rsidRDefault="00337A29" w:rsidP="003912EE"/>
    <w:p w14:paraId="5C957D32" w14:textId="33462991" w:rsidR="00B504E0" w:rsidRDefault="00B504E0" w:rsidP="003912EE">
      <w:r>
        <w:rPr>
          <w:noProof/>
        </w:rPr>
        <w:drawing>
          <wp:inline distT="0" distB="0" distL="0" distR="0" wp14:anchorId="37AB8999" wp14:editId="13CEDE81">
            <wp:extent cx="5731510" cy="887095"/>
            <wp:effectExtent l="0" t="0" r="254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79A9" w14:textId="479989E0" w:rsidR="00B504E0" w:rsidRDefault="00144F59" w:rsidP="003912EE">
      <w:r>
        <w:t>6.</w:t>
      </w:r>
      <w:r w:rsidR="00337A29" w:rsidRPr="00337A29">
        <w:t xml:space="preserve"> </w:t>
      </w:r>
      <w:r w:rsidR="00337A29" w:rsidRPr="00337A29">
        <w:t>Verify the disk Consumption and disk space free in the mounted partitions.</w:t>
      </w:r>
    </w:p>
    <w:p w14:paraId="025BB550" w14:textId="6EA48332" w:rsidR="00B504E0" w:rsidRDefault="00B504E0" w:rsidP="003912EE">
      <w:r>
        <w:rPr>
          <w:noProof/>
        </w:rPr>
        <w:drawing>
          <wp:inline distT="0" distB="0" distL="0" distR="0" wp14:anchorId="51BFDBC8" wp14:editId="265DC346">
            <wp:extent cx="4391485" cy="200895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9530" cy="201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0435" w14:textId="0A904697" w:rsidR="00337A29" w:rsidRDefault="00337A29" w:rsidP="003912EE"/>
    <w:p w14:paraId="5BF0C075" w14:textId="3E142BC9" w:rsidR="00337A29" w:rsidRDefault="00337A29" w:rsidP="003912EE"/>
    <w:p w14:paraId="26E08B59" w14:textId="0F4E9A32" w:rsidR="00337A29" w:rsidRDefault="00337A29" w:rsidP="003912EE"/>
    <w:p w14:paraId="557E20DE" w14:textId="62BFC109" w:rsidR="00337A29" w:rsidRDefault="00337A29" w:rsidP="003912EE"/>
    <w:p w14:paraId="715D4EAF" w14:textId="6E0CE482" w:rsidR="00337A29" w:rsidRPr="003912EE" w:rsidRDefault="00337A29" w:rsidP="003912EE"/>
    <w:sectPr w:rsidR="00337A29" w:rsidRPr="003912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032F"/>
    <w:multiLevelType w:val="multilevel"/>
    <w:tmpl w:val="40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43A5533F"/>
    <w:multiLevelType w:val="hybridMultilevel"/>
    <w:tmpl w:val="BDE471F2"/>
    <w:lvl w:ilvl="0" w:tplc="4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4A4D218B"/>
    <w:multiLevelType w:val="hybridMultilevel"/>
    <w:tmpl w:val="7674A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66181"/>
    <w:multiLevelType w:val="hybridMultilevel"/>
    <w:tmpl w:val="B7EA1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A784C"/>
    <w:multiLevelType w:val="hybridMultilevel"/>
    <w:tmpl w:val="B17A18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2122D"/>
    <w:multiLevelType w:val="hybridMultilevel"/>
    <w:tmpl w:val="E2427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2EE"/>
    <w:rsid w:val="000947A4"/>
    <w:rsid w:val="000B1669"/>
    <w:rsid w:val="00144F59"/>
    <w:rsid w:val="001D7A88"/>
    <w:rsid w:val="00337A29"/>
    <w:rsid w:val="003912EE"/>
    <w:rsid w:val="003D3908"/>
    <w:rsid w:val="004400FA"/>
    <w:rsid w:val="00490340"/>
    <w:rsid w:val="0062685E"/>
    <w:rsid w:val="007B5F51"/>
    <w:rsid w:val="00914EDC"/>
    <w:rsid w:val="009C2A2F"/>
    <w:rsid w:val="00B504E0"/>
    <w:rsid w:val="00B9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CF971"/>
  <w15:chartTrackingRefBased/>
  <w15:docId w15:val="{A9C13C46-B31F-4116-B40F-0445B2B0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A2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2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A2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A2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A2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A2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A2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A2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A2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A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7A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A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A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A2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A2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A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A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A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144F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artickkripa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6360-AAD1-49F2-8773-90206B09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5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5</cp:revision>
  <dcterms:created xsi:type="dcterms:W3CDTF">2020-12-06T21:42:00Z</dcterms:created>
  <dcterms:modified xsi:type="dcterms:W3CDTF">2020-12-08T15:36:00Z</dcterms:modified>
</cp:coreProperties>
</file>